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1D5D" w14:textId="77777777" w:rsidR="00941ABC" w:rsidRPr="000D1BE9" w:rsidRDefault="00941ABC" w:rsidP="00941ABC">
      <w:pPr>
        <w:tabs>
          <w:tab w:val="left" w:pos="4678"/>
        </w:tabs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7257339" wp14:editId="22C2325E">
            <wp:simplePos x="0" y="0"/>
            <wp:positionH relativeFrom="column">
              <wp:posOffset>2787015</wp:posOffset>
            </wp:positionH>
            <wp:positionV relativeFrom="paragraph">
              <wp:posOffset>-262890</wp:posOffset>
            </wp:positionV>
            <wp:extent cx="542925" cy="809625"/>
            <wp:effectExtent l="0" t="0" r="9525" b="9525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9735DF0" w14:textId="77777777" w:rsidR="00941ABC" w:rsidRDefault="00941ABC" w:rsidP="00941ABC">
      <w:pPr>
        <w:keepNext/>
        <w:jc w:val="center"/>
        <w:rPr>
          <w:b/>
          <w:sz w:val="28"/>
        </w:rPr>
      </w:pPr>
    </w:p>
    <w:p w14:paraId="09E7A246" w14:textId="77777777" w:rsidR="00216810" w:rsidRDefault="00216810" w:rsidP="0040114C">
      <w:pPr>
        <w:keepNext/>
        <w:jc w:val="center"/>
        <w:rPr>
          <w:b/>
          <w:sz w:val="28"/>
        </w:rPr>
      </w:pPr>
    </w:p>
    <w:p w14:paraId="164901FE" w14:textId="77777777" w:rsidR="00941ABC" w:rsidRPr="004E149D" w:rsidRDefault="00941ABC" w:rsidP="0040114C">
      <w:pPr>
        <w:keepNext/>
        <w:jc w:val="center"/>
        <w:rPr>
          <w:b/>
          <w:sz w:val="28"/>
        </w:rPr>
      </w:pPr>
      <w:r w:rsidRPr="004E149D">
        <w:rPr>
          <w:b/>
          <w:sz w:val="28"/>
        </w:rPr>
        <w:t>АДМИНИСТРАЦИЯ</w:t>
      </w:r>
    </w:p>
    <w:p w14:paraId="09DE2759" w14:textId="77777777" w:rsidR="00941ABC" w:rsidRDefault="001336D8" w:rsidP="00941ABC">
      <w:pPr>
        <w:keepNext/>
        <w:jc w:val="center"/>
        <w:rPr>
          <w:b/>
          <w:sz w:val="28"/>
        </w:rPr>
      </w:pPr>
      <w:r>
        <w:rPr>
          <w:b/>
          <w:sz w:val="28"/>
        </w:rPr>
        <w:t>ГОРОД</w:t>
      </w:r>
      <w:r w:rsidR="00941ABC" w:rsidRPr="004E149D">
        <w:rPr>
          <w:b/>
          <w:sz w:val="28"/>
        </w:rPr>
        <w:t xml:space="preserve">СКОГО ПОСЕЛЕНИЯ </w:t>
      </w:r>
      <w:r>
        <w:rPr>
          <w:b/>
          <w:sz w:val="28"/>
        </w:rPr>
        <w:t>БЕРИНГОВСКИЙ</w:t>
      </w:r>
    </w:p>
    <w:p w14:paraId="2A982C0B" w14:textId="77777777" w:rsidR="00941ABC" w:rsidRPr="004E149D" w:rsidRDefault="00941ABC" w:rsidP="00941ABC">
      <w:pPr>
        <w:keepNext/>
        <w:jc w:val="center"/>
        <w:rPr>
          <w:b/>
          <w:sz w:val="28"/>
        </w:rPr>
      </w:pPr>
    </w:p>
    <w:p w14:paraId="2ADE6A01" w14:textId="77777777" w:rsidR="00941ABC" w:rsidRDefault="00941ABC" w:rsidP="00941ABC">
      <w:pPr>
        <w:pStyle w:val="a7"/>
      </w:pPr>
      <w:r>
        <w:t>ПОСТАНОВЛЕНИЕ</w:t>
      </w:r>
    </w:p>
    <w:p w14:paraId="31957132" w14:textId="77777777" w:rsidR="00941ABC" w:rsidRDefault="00941ABC" w:rsidP="00941ABC">
      <w:pPr>
        <w:pStyle w:val="a7"/>
      </w:pPr>
    </w:p>
    <w:p w14:paraId="4D2453EB" w14:textId="77777777" w:rsidR="00941ABC" w:rsidRDefault="00941ABC" w:rsidP="00941ABC">
      <w:pPr>
        <w:pStyle w:val="a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941ABC" w:rsidRPr="00005757" w14:paraId="110E5B63" w14:textId="77777777" w:rsidTr="00CB2342">
        <w:trPr>
          <w:trHeight w:val="403"/>
        </w:trPr>
        <w:tc>
          <w:tcPr>
            <w:tcW w:w="3238" w:type="dxa"/>
          </w:tcPr>
          <w:p w14:paraId="05B44686" w14:textId="77777777" w:rsidR="00941ABC" w:rsidRPr="00005757" w:rsidRDefault="002F4F95" w:rsidP="00C6647A">
            <w:pPr>
              <w:pStyle w:val="a7"/>
              <w:jc w:val="left"/>
              <w:rPr>
                <w:spacing w:val="-8"/>
                <w:szCs w:val="28"/>
              </w:rPr>
            </w:pPr>
            <w:r w:rsidRPr="00005757">
              <w:rPr>
                <w:b w:val="0"/>
                <w:spacing w:val="-8"/>
                <w:szCs w:val="28"/>
              </w:rPr>
              <w:t>о</w:t>
            </w:r>
            <w:r w:rsidR="00941ABC" w:rsidRPr="00005757">
              <w:rPr>
                <w:b w:val="0"/>
                <w:spacing w:val="-8"/>
                <w:szCs w:val="28"/>
              </w:rPr>
              <w:t xml:space="preserve">т </w:t>
            </w:r>
            <w:r w:rsidR="00216810">
              <w:rPr>
                <w:b w:val="0"/>
                <w:spacing w:val="-8"/>
                <w:szCs w:val="28"/>
              </w:rPr>
              <w:t>12</w:t>
            </w:r>
            <w:r w:rsidR="00941ABC" w:rsidRPr="00005757">
              <w:rPr>
                <w:b w:val="0"/>
                <w:spacing w:val="-8"/>
                <w:szCs w:val="28"/>
              </w:rPr>
              <w:t xml:space="preserve"> </w:t>
            </w:r>
            <w:r w:rsidR="00216810">
              <w:rPr>
                <w:b w:val="0"/>
                <w:spacing w:val="-8"/>
                <w:szCs w:val="28"/>
              </w:rPr>
              <w:t>декабря</w:t>
            </w:r>
            <w:r w:rsidR="00941ABC" w:rsidRPr="00005757">
              <w:rPr>
                <w:b w:val="0"/>
                <w:spacing w:val="-8"/>
                <w:szCs w:val="28"/>
              </w:rPr>
              <w:t xml:space="preserve"> 201</w:t>
            </w:r>
            <w:r w:rsidR="00443F3C" w:rsidRPr="00005757">
              <w:rPr>
                <w:b w:val="0"/>
                <w:spacing w:val="-8"/>
                <w:szCs w:val="28"/>
              </w:rPr>
              <w:t>9</w:t>
            </w:r>
            <w:r w:rsidR="00941ABC" w:rsidRPr="00005757">
              <w:rPr>
                <w:b w:val="0"/>
                <w:spacing w:val="-8"/>
                <w:szCs w:val="28"/>
              </w:rPr>
              <w:t xml:space="preserve"> г</w:t>
            </w:r>
            <w:r w:rsidR="00216810">
              <w:rPr>
                <w:b w:val="0"/>
                <w:spacing w:val="-8"/>
                <w:szCs w:val="28"/>
              </w:rPr>
              <w:t>ода</w:t>
            </w:r>
          </w:p>
        </w:tc>
        <w:tc>
          <w:tcPr>
            <w:tcW w:w="3238" w:type="dxa"/>
          </w:tcPr>
          <w:p w14:paraId="70024896" w14:textId="77777777" w:rsidR="00941ABC" w:rsidRPr="00005757" w:rsidRDefault="00005757" w:rsidP="006A3E32">
            <w:pPr>
              <w:pStyle w:val="a7"/>
              <w:rPr>
                <w:spacing w:val="-8"/>
                <w:szCs w:val="28"/>
              </w:rPr>
            </w:pPr>
            <w:r w:rsidRPr="00005757">
              <w:rPr>
                <w:b w:val="0"/>
                <w:spacing w:val="-8"/>
                <w:szCs w:val="28"/>
              </w:rPr>
              <w:t xml:space="preserve">№ </w:t>
            </w:r>
            <w:r w:rsidR="00216810">
              <w:rPr>
                <w:b w:val="0"/>
                <w:spacing w:val="-8"/>
                <w:szCs w:val="28"/>
              </w:rPr>
              <w:t>89</w:t>
            </w:r>
          </w:p>
        </w:tc>
        <w:tc>
          <w:tcPr>
            <w:tcW w:w="3238" w:type="dxa"/>
          </w:tcPr>
          <w:p w14:paraId="22A78E64" w14:textId="77777777" w:rsidR="00941ABC" w:rsidRPr="00005757" w:rsidRDefault="00005757" w:rsidP="00005757">
            <w:pPr>
              <w:pStyle w:val="a7"/>
              <w:jc w:val="right"/>
              <w:rPr>
                <w:b w:val="0"/>
                <w:spacing w:val="-8"/>
                <w:szCs w:val="28"/>
              </w:rPr>
            </w:pPr>
            <w:r w:rsidRPr="00005757">
              <w:rPr>
                <w:b w:val="0"/>
                <w:spacing w:val="-8"/>
                <w:szCs w:val="28"/>
              </w:rPr>
              <w:t>п. Беринговский</w:t>
            </w:r>
          </w:p>
        </w:tc>
      </w:tr>
    </w:tbl>
    <w:p w14:paraId="6ED49C42" w14:textId="77777777" w:rsidR="00941ABC" w:rsidRPr="00005757" w:rsidRDefault="00941ABC" w:rsidP="00005757">
      <w:pPr>
        <w:pStyle w:val="a7"/>
        <w:jc w:val="left"/>
        <w:rPr>
          <w:b w:val="0"/>
          <w:spacing w:val="-8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41ABC" w:rsidRPr="00005757" w14:paraId="38A1C319" w14:textId="77777777" w:rsidTr="00DF0D09">
        <w:tc>
          <w:tcPr>
            <w:tcW w:w="4644" w:type="dxa"/>
          </w:tcPr>
          <w:p w14:paraId="6D7B9220" w14:textId="77777777" w:rsidR="0099422D" w:rsidRPr="00216810" w:rsidRDefault="00216810" w:rsidP="001336D8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216810">
              <w:rPr>
                <w:bCs/>
                <w:sz w:val="28"/>
                <w:szCs w:val="28"/>
              </w:rPr>
              <w:t>О</w:t>
            </w:r>
            <w:r w:rsidR="00A20971">
              <w:rPr>
                <w:bCs/>
                <w:sz w:val="28"/>
                <w:szCs w:val="28"/>
              </w:rPr>
              <w:t xml:space="preserve"> внесении изменений в постановление Администрации городского </w:t>
            </w:r>
            <w:r w:rsidR="00A15987">
              <w:rPr>
                <w:bCs/>
                <w:sz w:val="28"/>
                <w:szCs w:val="28"/>
              </w:rPr>
              <w:t xml:space="preserve">    </w:t>
            </w:r>
            <w:r w:rsidR="00A20971">
              <w:rPr>
                <w:bCs/>
                <w:sz w:val="28"/>
                <w:szCs w:val="28"/>
              </w:rPr>
              <w:t>поселения Беринговский от 13 мая 2019 года № 26 «</w:t>
            </w:r>
            <w:r w:rsidR="00A20971" w:rsidRPr="00C66084">
              <w:rPr>
                <w:spacing w:val="-8"/>
                <w:sz w:val="28"/>
                <w:szCs w:val="28"/>
              </w:rPr>
              <w:t>Об установлении цен для определения размера платы за жилое помещение в городском поселении Беринговский</w:t>
            </w:r>
            <w:r w:rsidR="00A20971">
              <w:rPr>
                <w:spacing w:val="-8"/>
                <w:sz w:val="28"/>
                <w:szCs w:val="28"/>
              </w:rPr>
              <w:t>»</w:t>
            </w:r>
          </w:p>
        </w:tc>
      </w:tr>
    </w:tbl>
    <w:p w14:paraId="30C65818" w14:textId="77777777" w:rsidR="00216810" w:rsidRPr="00005757" w:rsidRDefault="00216810" w:rsidP="0040114C">
      <w:pPr>
        <w:pStyle w:val="a4"/>
        <w:jc w:val="both"/>
        <w:rPr>
          <w:rFonts w:ascii="Times New Roman" w:hAnsi="Times New Roman"/>
          <w:spacing w:val="-8"/>
          <w:sz w:val="25"/>
          <w:szCs w:val="25"/>
        </w:rPr>
      </w:pPr>
    </w:p>
    <w:p w14:paraId="442E6B88" w14:textId="77777777" w:rsidR="00216810" w:rsidRDefault="00216810" w:rsidP="00216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требованиями действующего законодательства, Администрация городского поселения Беринговский</w:t>
      </w:r>
    </w:p>
    <w:p w14:paraId="43E01FF1" w14:textId="77777777" w:rsidR="00216810" w:rsidRDefault="00216810" w:rsidP="0021681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8362ABC" w14:textId="77777777" w:rsidR="00216810" w:rsidRDefault="00216810" w:rsidP="002168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1121B08" w14:textId="77777777" w:rsidR="00216810" w:rsidRDefault="00216810" w:rsidP="00216810">
      <w:pPr>
        <w:shd w:val="clear" w:color="auto" w:fill="FFFFFF"/>
        <w:rPr>
          <w:sz w:val="28"/>
          <w:szCs w:val="28"/>
        </w:rPr>
      </w:pPr>
    </w:p>
    <w:p w14:paraId="4EA3C63E" w14:textId="77777777" w:rsidR="00216810" w:rsidRDefault="00216810" w:rsidP="00216810">
      <w:pPr>
        <w:tabs>
          <w:tab w:val="left" w:pos="567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13"/>
          <w:sz w:val="28"/>
          <w:szCs w:val="28"/>
        </w:rPr>
        <w:t xml:space="preserve">1. </w:t>
      </w:r>
      <w:r w:rsidR="00A20971">
        <w:rPr>
          <w:spacing w:val="-13"/>
          <w:sz w:val="28"/>
          <w:szCs w:val="28"/>
        </w:rPr>
        <w:t>Внести в постановление</w:t>
      </w:r>
      <w:r w:rsidR="00A20971" w:rsidRPr="00A20971">
        <w:rPr>
          <w:bCs/>
          <w:sz w:val="28"/>
          <w:szCs w:val="28"/>
        </w:rPr>
        <w:t xml:space="preserve"> </w:t>
      </w:r>
      <w:r w:rsidR="00A20971">
        <w:rPr>
          <w:bCs/>
          <w:sz w:val="28"/>
          <w:szCs w:val="28"/>
        </w:rPr>
        <w:t>Администрации городского поселения Беринговский от 13 мая 2019 года № 26 «</w:t>
      </w:r>
      <w:r w:rsidR="00A20971" w:rsidRPr="00C66084">
        <w:rPr>
          <w:spacing w:val="-8"/>
          <w:sz w:val="28"/>
          <w:szCs w:val="28"/>
        </w:rPr>
        <w:t>Об установлении цен для определения размера платы за жилое помещение в городском поселении Беринговский</w:t>
      </w:r>
      <w:r w:rsidR="00A20971">
        <w:rPr>
          <w:spacing w:val="-8"/>
          <w:sz w:val="28"/>
          <w:szCs w:val="28"/>
        </w:rPr>
        <w:t>» следующие изменения:</w:t>
      </w:r>
    </w:p>
    <w:p w14:paraId="7BF9052C" w14:textId="77777777" w:rsidR="00A20971" w:rsidRDefault="00A20971" w:rsidP="00216810">
      <w:pPr>
        <w:tabs>
          <w:tab w:val="left" w:pos="567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1. Наименование постановления </w:t>
      </w:r>
      <w:r w:rsidR="0066694D">
        <w:rPr>
          <w:bCs/>
          <w:sz w:val="28"/>
          <w:szCs w:val="28"/>
        </w:rPr>
        <w:t xml:space="preserve">от 13 мая 2019 года № 26 </w:t>
      </w:r>
      <w:r>
        <w:rPr>
          <w:spacing w:val="-8"/>
          <w:sz w:val="28"/>
          <w:szCs w:val="28"/>
        </w:rPr>
        <w:t>изложить в следующей редакции: «Об установлении ставок платы за пользование жилым помещением (плата за наем) муниципального жилищного фонда в городском поселении Беринговский</w:t>
      </w:r>
      <w:r w:rsidR="002B0EAE">
        <w:rPr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>.</w:t>
      </w:r>
    </w:p>
    <w:p w14:paraId="1B486239" w14:textId="77777777" w:rsidR="0066694D" w:rsidRDefault="00A20971" w:rsidP="0066694D">
      <w:pPr>
        <w:tabs>
          <w:tab w:val="left" w:pos="567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2. </w:t>
      </w:r>
      <w:r w:rsidR="0066694D">
        <w:rPr>
          <w:spacing w:val="-8"/>
          <w:sz w:val="28"/>
          <w:szCs w:val="28"/>
        </w:rPr>
        <w:t>Пункт 1</w:t>
      </w:r>
      <w:r>
        <w:rPr>
          <w:spacing w:val="-8"/>
          <w:sz w:val="28"/>
          <w:szCs w:val="28"/>
        </w:rPr>
        <w:t xml:space="preserve"> постановления </w:t>
      </w:r>
      <w:r w:rsidR="0066694D">
        <w:rPr>
          <w:bCs/>
          <w:sz w:val="28"/>
          <w:szCs w:val="28"/>
        </w:rPr>
        <w:t xml:space="preserve">от 13 мая 2019 года № 26 </w:t>
      </w:r>
      <w:r w:rsidR="0066694D">
        <w:rPr>
          <w:spacing w:val="-8"/>
          <w:sz w:val="28"/>
          <w:szCs w:val="28"/>
        </w:rPr>
        <w:t xml:space="preserve">изложить в следующей редакции: </w:t>
      </w:r>
    </w:p>
    <w:p w14:paraId="42ECD449" w14:textId="77777777" w:rsidR="0066694D" w:rsidRDefault="0066694D" w:rsidP="0066694D">
      <w:pPr>
        <w:tabs>
          <w:tab w:val="left" w:pos="567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1. Установить ставки платы за пользование жилым помещением (плата за наем) муниципального жилищного фонда в городском поселении Беринговский согласно Приложению к настоящему постановлению.».</w:t>
      </w:r>
    </w:p>
    <w:p w14:paraId="1298DB79" w14:textId="77777777" w:rsidR="00216810" w:rsidRDefault="00A20971" w:rsidP="002B0E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.3.</w:t>
      </w:r>
      <w:r w:rsidR="002B0EAE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Приложение к постановлению </w:t>
      </w:r>
      <w:r w:rsidR="0066694D">
        <w:rPr>
          <w:bCs/>
          <w:sz w:val="28"/>
          <w:szCs w:val="28"/>
        </w:rPr>
        <w:t xml:space="preserve">от 13 мая 2019 года № 26 </w:t>
      </w:r>
      <w:r>
        <w:rPr>
          <w:spacing w:val="-8"/>
          <w:sz w:val="28"/>
          <w:szCs w:val="28"/>
        </w:rPr>
        <w:t>изложить в редакции согласно Приложению к настоящему постановлению.</w:t>
      </w:r>
    </w:p>
    <w:p w14:paraId="0D287A77" w14:textId="77777777" w:rsidR="002B0EAE" w:rsidRPr="002B0EAE" w:rsidRDefault="002B0EAE" w:rsidP="002B0EA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4EEE1F9" w14:textId="1E28B1E7" w:rsidR="0066694D" w:rsidRDefault="002B0EAE" w:rsidP="0066694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6694D">
        <w:rPr>
          <w:rFonts w:ascii="Times New Roman" w:hAnsi="Times New Roman"/>
          <w:sz w:val="28"/>
          <w:szCs w:val="28"/>
        </w:rPr>
        <w:t>2</w:t>
      </w:r>
      <w:r w:rsidR="00216810" w:rsidRPr="0066694D">
        <w:rPr>
          <w:rFonts w:ascii="Times New Roman" w:hAnsi="Times New Roman"/>
          <w:sz w:val="28"/>
          <w:szCs w:val="28"/>
        </w:rPr>
        <w:t xml:space="preserve">. </w:t>
      </w:r>
      <w:r w:rsidR="0066694D" w:rsidRPr="0066694D">
        <w:rPr>
          <w:rFonts w:ascii="Times New Roman" w:hAnsi="Times New Roman"/>
          <w:sz w:val="28"/>
          <w:szCs w:val="28"/>
        </w:rPr>
        <w:t>Признать утратившим</w:t>
      </w:r>
      <w:r w:rsidR="00ED4590">
        <w:rPr>
          <w:rFonts w:ascii="Times New Roman" w:hAnsi="Times New Roman"/>
          <w:sz w:val="28"/>
          <w:szCs w:val="28"/>
        </w:rPr>
        <w:t>и</w:t>
      </w:r>
      <w:r w:rsidR="0066694D" w:rsidRPr="0066694D">
        <w:rPr>
          <w:rFonts w:ascii="Times New Roman" w:hAnsi="Times New Roman"/>
          <w:sz w:val="28"/>
          <w:szCs w:val="28"/>
        </w:rPr>
        <w:t xml:space="preserve"> силу </w:t>
      </w:r>
      <w:r w:rsidR="0066694D" w:rsidRPr="0066694D">
        <w:rPr>
          <w:rFonts w:ascii="Times New Roman" w:hAnsi="Times New Roman"/>
          <w:spacing w:val="-13"/>
          <w:sz w:val="28"/>
          <w:szCs w:val="28"/>
        </w:rPr>
        <w:t>постановлени</w:t>
      </w:r>
      <w:r w:rsidR="0066694D">
        <w:rPr>
          <w:rFonts w:ascii="Times New Roman" w:hAnsi="Times New Roman"/>
          <w:spacing w:val="-13"/>
          <w:sz w:val="28"/>
          <w:szCs w:val="28"/>
        </w:rPr>
        <w:t>я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 Администрации городского поселения Беринговский</w:t>
      </w:r>
      <w:r w:rsidR="0066694D">
        <w:rPr>
          <w:rFonts w:ascii="Times New Roman" w:hAnsi="Times New Roman"/>
          <w:bCs/>
          <w:sz w:val="28"/>
          <w:szCs w:val="28"/>
        </w:rPr>
        <w:t>:</w:t>
      </w:r>
    </w:p>
    <w:p w14:paraId="3B5FF6E2" w14:textId="77777777" w:rsidR="00F96C79" w:rsidRDefault="0066694D" w:rsidP="0066694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</w:t>
      </w:r>
      <w:r w:rsidRPr="0066694D">
        <w:rPr>
          <w:rFonts w:ascii="Times New Roman" w:hAnsi="Times New Roman"/>
          <w:bCs/>
          <w:sz w:val="28"/>
          <w:szCs w:val="28"/>
        </w:rPr>
        <w:t xml:space="preserve"> от 1</w:t>
      </w:r>
      <w:r>
        <w:rPr>
          <w:rFonts w:ascii="Times New Roman" w:hAnsi="Times New Roman"/>
          <w:bCs/>
          <w:sz w:val="28"/>
          <w:szCs w:val="28"/>
        </w:rPr>
        <w:t>8</w:t>
      </w:r>
      <w:r w:rsidRPr="006669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л</w:t>
      </w:r>
      <w:r w:rsidRPr="0066694D">
        <w:rPr>
          <w:rFonts w:ascii="Times New Roman" w:hAnsi="Times New Roman"/>
          <w:bCs/>
          <w:sz w:val="28"/>
          <w:szCs w:val="28"/>
        </w:rPr>
        <w:t>я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66694D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67</w:t>
      </w:r>
      <w:r w:rsidRPr="0066694D">
        <w:rPr>
          <w:rFonts w:ascii="Times New Roman" w:hAnsi="Times New Roman"/>
          <w:bCs/>
          <w:sz w:val="28"/>
          <w:szCs w:val="28"/>
        </w:rPr>
        <w:t xml:space="preserve"> «</w:t>
      </w:r>
      <w:r w:rsidRPr="0066694D">
        <w:rPr>
          <w:rFonts w:ascii="Times New Roman" w:hAnsi="Times New Roman"/>
          <w:spacing w:val="-8"/>
          <w:sz w:val="28"/>
          <w:szCs w:val="28"/>
        </w:rPr>
        <w:t>Об установлении цен для определения размера платы за жилое помещение в городском поселении Беринговский</w:t>
      </w:r>
      <w:r>
        <w:rPr>
          <w:rFonts w:ascii="Times New Roman" w:hAnsi="Times New Roman"/>
          <w:spacing w:val="-8"/>
          <w:sz w:val="28"/>
          <w:szCs w:val="28"/>
        </w:rPr>
        <w:t xml:space="preserve">»; </w:t>
      </w:r>
    </w:p>
    <w:p w14:paraId="6B8F0561" w14:textId="77777777" w:rsidR="0066694D" w:rsidRPr="0066694D" w:rsidRDefault="00F96C79" w:rsidP="0066694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 xml:space="preserve">2.2. 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 от 1</w:t>
      </w:r>
      <w:r w:rsidR="0066694D">
        <w:rPr>
          <w:rFonts w:ascii="Times New Roman" w:hAnsi="Times New Roman"/>
          <w:bCs/>
          <w:sz w:val="28"/>
          <w:szCs w:val="28"/>
        </w:rPr>
        <w:t>1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 </w:t>
      </w:r>
      <w:r w:rsidR="0066694D">
        <w:rPr>
          <w:rFonts w:ascii="Times New Roman" w:hAnsi="Times New Roman"/>
          <w:bCs/>
          <w:sz w:val="28"/>
          <w:szCs w:val="28"/>
        </w:rPr>
        <w:t xml:space="preserve">апреля </w:t>
      </w:r>
      <w:r w:rsidR="0066694D" w:rsidRPr="0066694D">
        <w:rPr>
          <w:rFonts w:ascii="Times New Roman" w:hAnsi="Times New Roman"/>
          <w:bCs/>
          <w:sz w:val="28"/>
          <w:szCs w:val="28"/>
        </w:rPr>
        <w:t>20</w:t>
      </w:r>
      <w:r w:rsidR="0066694D">
        <w:rPr>
          <w:rFonts w:ascii="Times New Roman" w:hAnsi="Times New Roman"/>
          <w:bCs/>
          <w:sz w:val="28"/>
          <w:szCs w:val="28"/>
        </w:rPr>
        <w:t>18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 года № </w:t>
      </w:r>
      <w:r w:rsidR="0066694D">
        <w:rPr>
          <w:rFonts w:ascii="Times New Roman" w:hAnsi="Times New Roman"/>
          <w:bCs/>
          <w:sz w:val="28"/>
          <w:szCs w:val="28"/>
        </w:rPr>
        <w:t>39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 «</w:t>
      </w:r>
      <w:r w:rsidR="0066694D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 w:rsidR="0066694D" w:rsidRPr="0066694D">
        <w:rPr>
          <w:rFonts w:ascii="Times New Roman" w:hAnsi="Times New Roman"/>
          <w:bCs/>
          <w:sz w:val="28"/>
          <w:szCs w:val="28"/>
        </w:rPr>
        <w:t>в постановление Администрации городского поселения Беринговский от 1</w:t>
      </w:r>
      <w:r w:rsidR="0066694D">
        <w:rPr>
          <w:rFonts w:ascii="Times New Roman" w:hAnsi="Times New Roman"/>
          <w:bCs/>
          <w:sz w:val="28"/>
          <w:szCs w:val="28"/>
        </w:rPr>
        <w:t>8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 </w:t>
      </w:r>
      <w:r w:rsidR="0066694D">
        <w:rPr>
          <w:rFonts w:ascii="Times New Roman" w:hAnsi="Times New Roman"/>
          <w:bCs/>
          <w:sz w:val="28"/>
          <w:szCs w:val="28"/>
        </w:rPr>
        <w:t>июл</w:t>
      </w:r>
      <w:r w:rsidR="0066694D" w:rsidRPr="0066694D">
        <w:rPr>
          <w:rFonts w:ascii="Times New Roman" w:hAnsi="Times New Roman"/>
          <w:bCs/>
          <w:sz w:val="28"/>
          <w:szCs w:val="28"/>
        </w:rPr>
        <w:t>я 20</w:t>
      </w:r>
      <w:r w:rsidR="0066694D">
        <w:rPr>
          <w:rFonts w:ascii="Times New Roman" w:hAnsi="Times New Roman"/>
          <w:bCs/>
          <w:sz w:val="28"/>
          <w:szCs w:val="28"/>
        </w:rPr>
        <w:t>17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6694D" w:rsidRPr="0066694D">
        <w:rPr>
          <w:rFonts w:ascii="Times New Roman" w:hAnsi="Times New Roman"/>
          <w:bCs/>
          <w:sz w:val="28"/>
          <w:szCs w:val="28"/>
        </w:rPr>
        <w:t xml:space="preserve">№ </w:t>
      </w:r>
      <w:r w:rsidR="0066694D">
        <w:rPr>
          <w:rFonts w:ascii="Times New Roman" w:hAnsi="Times New Roman"/>
          <w:bCs/>
          <w:sz w:val="28"/>
          <w:szCs w:val="28"/>
        </w:rPr>
        <w:t>67 «</w:t>
      </w:r>
      <w:r w:rsidR="0066694D" w:rsidRPr="0066694D">
        <w:rPr>
          <w:rFonts w:ascii="Times New Roman" w:hAnsi="Times New Roman"/>
          <w:spacing w:val="-8"/>
          <w:sz w:val="28"/>
          <w:szCs w:val="28"/>
        </w:rPr>
        <w:t>Об установлении цен для определения размера платы за жилое помещение в городском поселении Беринговский</w:t>
      </w:r>
      <w:r w:rsidR="0066694D">
        <w:rPr>
          <w:rFonts w:ascii="Times New Roman" w:hAnsi="Times New Roman"/>
          <w:spacing w:val="-8"/>
          <w:sz w:val="28"/>
          <w:szCs w:val="28"/>
        </w:rPr>
        <w:t xml:space="preserve">». </w:t>
      </w:r>
    </w:p>
    <w:p w14:paraId="68CE4CCD" w14:textId="77777777" w:rsidR="0066694D" w:rsidRDefault="0066694D" w:rsidP="0066694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D654A56" w14:textId="77777777" w:rsidR="0066694D" w:rsidRDefault="0066694D" w:rsidP="0066694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D61740">
        <w:rPr>
          <w:rFonts w:ascii="Times New Roman" w:hAnsi="Times New Roman"/>
          <w:sz w:val="28"/>
          <w:szCs w:val="28"/>
        </w:rPr>
        <w:t>астоящее постановление вступает в силу со дня обна</w:t>
      </w:r>
      <w:r>
        <w:rPr>
          <w:rFonts w:ascii="Times New Roman" w:hAnsi="Times New Roman"/>
          <w:sz w:val="28"/>
          <w:szCs w:val="28"/>
        </w:rPr>
        <w:t>родования</w:t>
      </w:r>
      <w:r w:rsidRPr="00D6174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1 января 2019 года.</w:t>
      </w:r>
    </w:p>
    <w:p w14:paraId="41E1945E" w14:textId="77777777" w:rsidR="0066694D" w:rsidRDefault="0066694D" w:rsidP="0066694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605ACCC" w14:textId="1A3DA284" w:rsidR="00216810" w:rsidRPr="0066694D" w:rsidRDefault="0066694D" w:rsidP="0066694D">
      <w:pPr>
        <w:ind w:firstLine="708"/>
        <w:jc w:val="both"/>
        <w:rPr>
          <w:sz w:val="28"/>
          <w:szCs w:val="28"/>
        </w:rPr>
      </w:pPr>
      <w:r w:rsidRPr="0066694D">
        <w:rPr>
          <w:sz w:val="28"/>
          <w:szCs w:val="28"/>
        </w:rPr>
        <w:t xml:space="preserve">4. </w:t>
      </w:r>
      <w:r w:rsidRPr="0066694D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216810" w:rsidRPr="0066694D">
        <w:rPr>
          <w:sz w:val="28"/>
          <w:szCs w:val="28"/>
        </w:rPr>
        <w:t xml:space="preserve">возложить на заместителя Главы Администрации городского поселения </w:t>
      </w:r>
      <w:proofErr w:type="spellStart"/>
      <w:r w:rsidR="00216810" w:rsidRPr="0066694D">
        <w:rPr>
          <w:sz w:val="28"/>
          <w:szCs w:val="28"/>
        </w:rPr>
        <w:t>Беринговский</w:t>
      </w:r>
      <w:proofErr w:type="spellEnd"/>
      <w:r w:rsidR="00216810" w:rsidRPr="0066694D">
        <w:rPr>
          <w:sz w:val="28"/>
          <w:szCs w:val="28"/>
        </w:rPr>
        <w:t xml:space="preserve"> – Усманову А.В.</w:t>
      </w:r>
    </w:p>
    <w:p w14:paraId="22C2CF00" w14:textId="77777777" w:rsidR="00216810" w:rsidRDefault="00216810" w:rsidP="0021681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BF204" w14:textId="77777777" w:rsidR="00216810" w:rsidRDefault="00216810" w:rsidP="0021681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05413" w14:textId="77777777" w:rsidR="00F96C79" w:rsidRDefault="00F96C79" w:rsidP="0021681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647D4" w14:textId="77777777" w:rsidR="00F96C79" w:rsidRDefault="00F96C79" w:rsidP="0021681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E4B36" w14:textId="77777777" w:rsidR="00941ABC" w:rsidRPr="00005757" w:rsidRDefault="00941ABC" w:rsidP="00443F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14:paraId="5B481D20" w14:textId="77777777" w:rsidR="00216810" w:rsidRDefault="00941ABC" w:rsidP="002B0EAE">
      <w:pPr>
        <w:jc w:val="both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 xml:space="preserve">Глава Администрации </w:t>
      </w:r>
      <w:r w:rsidRPr="00005757">
        <w:rPr>
          <w:spacing w:val="-8"/>
          <w:sz w:val="28"/>
          <w:szCs w:val="28"/>
        </w:rPr>
        <w:tab/>
      </w:r>
      <w:r w:rsidRPr="00005757">
        <w:rPr>
          <w:spacing w:val="-8"/>
          <w:sz w:val="28"/>
          <w:szCs w:val="28"/>
        </w:rPr>
        <w:tab/>
      </w:r>
      <w:r w:rsidR="00F1279C" w:rsidRPr="00005757">
        <w:rPr>
          <w:spacing w:val="-8"/>
          <w:sz w:val="28"/>
          <w:szCs w:val="28"/>
        </w:rPr>
        <w:t xml:space="preserve"> </w:t>
      </w:r>
      <w:r w:rsidR="00BD7EC4" w:rsidRPr="00005757">
        <w:rPr>
          <w:spacing w:val="-8"/>
          <w:sz w:val="28"/>
          <w:szCs w:val="28"/>
        </w:rPr>
        <w:t xml:space="preserve">           </w:t>
      </w:r>
      <w:r w:rsidR="00005757">
        <w:rPr>
          <w:spacing w:val="-8"/>
          <w:sz w:val="28"/>
          <w:szCs w:val="28"/>
        </w:rPr>
        <w:t xml:space="preserve">          </w:t>
      </w:r>
      <w:r w:rsidR="00BD7EC4" w:rsidRPr="00005757">
        <w:rPr>
          <w:spacing w:val="-8"/>
          <w:sz w:val="28"/>
          <w:szCs w:val="28"/>
        </w:rPr>
        <w:t xml:space="preserve">                    </w:t>
      </w:r>
      <w:r w:rsidR="00005757" w:rsidRPr="00005757">
        <w:rPr>
          <w:spacing w:val="-8"/>
          <w:sz w:val="28"/>
          <w:szCs w:val="28"/>
        </w:rPr>
        <w:t xml:space="preserve">                          </w:t>
      </w:r>
      <w:r w:rsidR="00053552" w:rsidRPr="00005757">
        <w:rPr>
          <w:spacing w:val="-8"/>
          <w:sz w:val="28"/>
          <w:szCs w:val="28"/>
        </w:rPr>
        <w:t xml:space="preserve"> </w:t>
      </w:r>
      <w:r w:rsidR="001336D8" w:rsidRPr="00005757">
        <w:rPr>
          <w:spacing w:val="-8"/>
          <w:sz w:val="28"/>
          <w:szCs w:val="28"/>
        </w:rPr>
        <w:t xml:space="preserve">С.А. </w:t>
      </w:r>
      <w:r w:rsidR="002B0EAE">
        <w:rPr>
          <w:spacing w:val="-8"/>
          <w:sz w:val="28"/>
          <w:szCs w:val="28"/>
        </w:rPr>
        <w:t>Скрупский</w:t>
      </w:r>
    </w:p>
    <w:p w14:paraId="78922B8A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1A9D41F3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1DF7C1A6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44CCC3E3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7E83B959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1E6A7C07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7624D335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7DC7A112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6E7B2373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050BF2FC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367558EE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4EE182D1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3C647C65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7604FAD1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381712BF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6836F5BD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1F7E3106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472B7318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68EB373C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22B2D8A2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422D7E8A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665C5D1B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006CC102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6735284A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7D57926C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239921FC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44B997FD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1F089DC7" w14:textId="77777777" w:rsidR="00F96C79" w:rsidRDefault="00F96C79" w:rsidP="00216810">
      <w:pPr>
        <w:ind w:left="4820"/>
        <w:jc w:val="center"/>
        <w:rPr>
          <w:sz w:val="28"/>
          <w:szCs w:val="28"/>
        </w:rPr>
      </w:pPr>
    </w:p>
    <w:p w14:paraId="28999F1B" w14:textId="77777777" w:rsidR="00216810" w:rsidRDefault="00216810" w:rsidP="0021681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bookmarkStart w:id="0" w:name="_GoBack"/>
      <w:bookmarkEnd w:id="0"/>
      <w:r>
        <w:rPr>
          <w:sz w:val="28"/>
          <w:szCs w:val="28"/>
        </w:rPr>
        <w:t>НИЕ</w:t>
      </w:r>
    </w:p>
    <w:p w14:paraId="2879910C" w14:textId="77777777" w:rsidR="00216810" w:rsidRDefault="00216810" w:rsidP="0021681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ABE42B6" w14:textId="77777777" w:rsidR="00216810" w:rsidRDefault="00216810" w:rsidP="0021681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Беринговский</w:t>
      </w:r>
    </w:p>
    <w:p w14:paraId="501239A6" w14:textId="77777777" w:rsidR="00216810" w:rsidRDefault="00216810" w:rsidP="00216810">
      <w:pPr>
        <w:tabs>
          <w:tab w:val="left" w:pos="133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12 декабря 2019 года № 89</w:t>
      </w:r>
    </w:p>
    <w:p w14:paraId="663A86F8" w14:textId="77777777" w:rsidR="00216810" w:rsidRDefault="00216810" w:rsidP="002B0EAE">
      <w:pPr>
        <w:rPr>
          <w:b/>
          <w:sz w:val="28"/>
          <w:szCs w:val="28"/>
        </w:rPr>
      </w:pPr>
    </w:p>
    <w:p w14:paraId="6E58C6FC" w14:textId="77777777" w:rsidR="00216810" w:rsidRDefault="00216810" w:rsidP="00216810">
      <w:pPr>
        <w:jc w:val="center"/>
        <w:rPr>
          <w:b/>
          <w:sz w:val="28"/>
          <w:szCs w:val="28"/>
        </w:rPr>
      </w:pPr>
    </w:p>
    <w:p w14:paraId="5ED6AB27" w14:textId="77777777" w:rsidR="00F96C79" w:rsidRDefault="00F96C79" w:rsidP="00216810">
      <w:pPr>
        <w:jc w:val="center"/>
        <w:rPr>
          <w:b/>
          <w:sz w:val="28"/>
          <w:szCs w:val="28"/>
        </w:rPr>
      </w:pPr>
    </w:p>
    <w:p w14:paraId="6C70EFE0" w14:textId="77777777" w:rsidR="00F96C79" w:rsidRDefault="00F96C79" w:rsidP="00216810">
      <w:pPr>
        <w:jc w:val="center"/>
        <w:rPr>
          <w:b/>
          <w:sz w:val="28"/>
          <w:szCs w:val="28"/>
        </w:rPr>
      </w:pPr>
    </w:p>
    <w:p w14:paraId="43AF561E" w14:textId="77777777" w:rsidR="00216810" w:rsidRDefault="00216810" w:rsidP="00216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КИ</w:t>
      </w:r>
    </w:p>
    <w:p w14:paraId="38878C8C" w14:textId="77777777" w:rsidR="00216810" w:rsidRDefault="00216810" w:rsidP="00216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ы за пользование жилым помещением (плата за наем)</w:t>
      </w:r>
    </w:p>
    <w:p w14:paraId="4327B3EC" w14:textId="77777777" w:rsidR="00216810" w:rsidRDefault="00216810" w:rsidP="00D22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жилищного фонда в </w:t>
      </w:r>
      <w:r w:rsidR="00D22FD0">
        <w:rPr>
          <w:b/>
          <w:sz w:val="28"/>
          <w:szCs w:val="28"/>
        </w:rPr>
        <w:t>городском поселении Беринговский</w:t>
      </w:r>
    </w:p>
    <w:p w14:paraId="652E2F23" w14:textId="77777777" w:rsidR="00F96C79" w:rsidRDefault="00F96C79" w:rsidP="00D22FD0">
      <w:pPr>
        <w:jc w:val="center"/>
        <w:rPr>
          <w:b/>
          <w:sz w:val="28"/>
          <w:szCs w:val="28"/>
        </w:rPr>
      </w:pPr>
    </w:p>
    <w:p w14:paraId="37D339B7" w14:textId="77777777" w:rsidR="00216810" w:rsidRDefault="00216810" w:rsidP="00A6214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83"/>
        <w:gridCol w:w="4536"/>
        <w:gridCol w:w="2233"/>
      </w:tblGrid>
      <w:tr w:rsidR="00216810" w14:paraId="08463C86" w14:textId="77777777" w:rsidTr="00D22FD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FFD1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C2B4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14:paraId="64B53BB2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005F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оений многоквартирных и жилых дом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F4C9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и платы</w:t>
            </w:r>
          </w:p>
          <w:p w14:paraId="59ED864E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 за 1 м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общей площади в месяц)</w:t>
            </w:r>
          </w:p>
        </w:tc>
      </w:tr>
      <w:tr w:rsidR="00216810" w14:paraId="52F47187" w14:textId="77777777" w:rsidTr="00D22FD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086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DEDD" w14:textId="77777777" w:rsidR="00216810" w:rsidRDefault="00D2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16810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Беринг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A83E" w14:textId="77777777" w:rsidR="00D22FD0" w:rsidRDefault="00D22FD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</w:t>
            </w:r>
            <w:r w:rsidRPr="00D22FD0">
              <w:rPr>
                <w:spacing w:val="-8"/>
                <w:sz w:val="24"/>
                <w:szCs w:val="24"/>
              </w:rPr>
              <w:t xml:space="preserve">рупнопанельные типа "Арктика", блочные и деревянные улучшенной планировки, </w:t>
            </w:r>
          </w:p>
          <w:p w14:paraId="76D311FC" w14:textId="77777777" w:rsidR="00F96C79" w:rsidRPr="00D22FD0" w:rsidRDefault="00D22FD0" w:rsidP="00F96C79">
            <w:pPr>
              <w:jc w:val="center"/>
              <w:rPr>
                <w:color w:val="000000"/>
                <w:sz w:val="24"/>
                <w:szCs w:val="24"/>
              </w:rPr>
            </w:pPr>
            <w:r w:rsidRPr="00D22FD0">
              <w:rPr>
                <w:spacing w:val="-8"/>
                <w:sz w:val="24"/>
                <w:szCs w:val="24"/>
              </w:rPr>
              <w:t>одноэтажные новых проек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EAFB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216810" w14:paraId="28B42D6B" w14:textId="77777777" w:rsidTr="00D22FD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39CA" w14:textId="77777777" w:rsidR="00216810" w:rsidRDefault="0021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385" w14:textId="77777777" w:rsidR="00216810" w:rsidRDefault="002168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F471" w14:textId="77777777" w:rsidR="00D22FD0" w:rsidRDefault="00D22FD0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538865B2" w14:textId="77777777" w:rsidR="00216810" w:rsidRDefault="00D22FD0">
            <w:pPr>
              <w:jc w:val="center"/>
              <w:rPr>
                <w:spacing w:val="-8"/>
                <w:sz w:val="24"/>
                <w:szCs w:val="24"/>
              </w:rPr>
            </w:pPr>
            <w:r w:rsidRPr="00D22FD0">
              <w:rPr>
                <w:spacing w:val="-8"/>
                <w:sz w:val="24"/>
                <w:szCs w:val="24"/>
              </w:rPr>
              <w:t>Блочные</w:t>
            </w:r>
          </w:p>
          <w:p w14:paraId="32B244EB" w14:textId="77777777" w:rsidR="00D22FD0" w:rsidRDefault="00D22FD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C0AAA62" w14:textId="77777777" w:rsidR="00D22FD0" w:rsidRPr="00D22FD0" w:rsidRDefault="00D22F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6897" w14:textId="77777777" w:rsidR="00216810" w:rsidRDefault="002168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6214C">
              <w:rPr>
                <w:color w:val="000000"/>
                <w:sz w:val="24"/>
                <w:szCs w:val="24"/>
              </w:rPr>
              <w:t>55</w:t>
            </w:r>
          </w:p>
        </w:tc>
      </w:tr>
    </w:tbl>
    <w:p w14:paraId="233F1D11" w14:textId="77777777" w:rsidR="00216810" w:rsidRDefault="00216810" w:rsidP="00216810">
      <w:pPr>
        <w:rPr>
          <w:sz w:val="28"/>
          <w:szCs w:val="28"/>
        </w:rPr>
      </w:pPr>
    </w:p>
    <w:p w14:paraId="474ADBAF" w14:textId="77777777" w:rsidR="00A6214C" w:rsidRDefault="00A6214C" w:rsidP="00216810">
      <w:pPr>
        <w:rPr>
          <w:sz w:val="28"/>
          <w:szCs w:val="28"/>
        </w:rPr>
      </w:pPr>
    </w:p>
    <w:p w14:paraId="1DDA9F7E" w14:textId="77777777" w:rsidR="00216810" w:rsidRDefault="00216810" w:rsidP="002B0EAE">
      <w:pPr>
        <w:jc w:val="center"/>
        <w:rPr>
          <w:sz w:val="26"/>
          <w:szCs w:val="26"/>
        </w:rPr>
      </w:pPr>
    </w:p>
    <w:sectPr w:rsidR="00216810" w:rsidSect="00CC440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FF60" w14:textId="77777777" w:rsidR="00497B1A" w:rsidRDefault="00497B1A" w:rsidP="00591074">
      <w:r>
        <w:separator/>
      </w:r>
    </w:p>
  </w:endnote>
  <w:endnote w:type="continuationSeparator" w:id="0">
    <w:p w14:paraId="2106B41C" w14:textId="77777777" w:rsidR="00497B1A" w:rsidRDefault="00497B1A" w:rsidP="0059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40E0" w14:textId="77777777" w:rsidR="00497B1A" w:rsidRDefault="00497B1A" w:rsidP="00591074">
      <w:r>
        <w:separator/>
      </w:r>
    </w:p>
  </w:footnote>
  <w:footnote w:type="continuationSeparator" w:id="0">
    <w:p w14:paraId="4D3E7FA7" w14:textId="77777777" w:rsidR="00497B1A" w:rsidRDefault="00497B1A" w:rsidP="0059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6772" w14:textId="77777777" w:rsidR="001D3A62" w:rsidRPr="007149E5" w:rsidRDefault="0094744F">
    <w:pPr>
      <w:pStyle w:val="a5"/>
      <w:jc w:val="center"/>
      <w:rPr>
        <w:sz w:val="28"/>
        <w:szCs w:val="28"/>
      </w:rPr>
    </w:pPr>
    <w:r w:rsidRPr="007149E5">
      <w:rPr>
        <w:sz w:val="28"/>
        <w:szCs w:val="28"/>
      </w:rPr>
      <w:fldChar w:fldCharType="begin"/>
    </w:r>
    <w:r w:rsidR="001D3A62" w:rsidRPr="007149E5">
      <w:rPr>
        <w:sz w:val="28"/>
        <w:szCs w:val="28"/>
      </w:rPr>
      <w:instrText xml:space="preserve"> PAGE   \* MERGEFORMAT </w:instrText>
    </w:r>
    <w:r w:rsidRPr="007149E5">
      <w:rPr>
        <w:sz w:val="28"/>
        <w:szCs w:val="28"/>
      </w:rPr>
      <w:fldChar w:fldCharType="separate"/>
    </w:r>
    <w:r w:rsidR="00F96C79">
      <w:rPr>
        <w:noProof/>
        <w:sz w:val="28"/>
        <w:szCs w:val="28"/>
      </w:rPr>
      <w:t>3</w:t>
    </w:r>
    <w:r w:rsidRPr="007149E5">
      <w:rPr>
        <w:sz w:val="28"/>
        <w:szCs w:val="28"/>
      </w:rPr>
      <w:fldChar w:fldCharType="end"/>
    </w:r>
  </w:p>
  <w:p w14:paraId="4C036E8F" w14:textId="77777777" w:rsidR="001D3A62" w:rsidRDefault="001D3A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07B"/>
    <w:rsid w:val="00005757"/>
    <w:rsid w:val="000318E6"/>
    <w:rsid w:val="00046A0E"/>
    <w:rsid w:val="00053552"/>
    <w:rsid w:val="00057552"/>
    <w:rsid w:val="000A05CC"/>
    <w:rsid w:val="001336D8"/>
    <w:rsid w:val="001502F8"/>
    <w:rsid w:val="0015329C"/>
    <w:rsid w:val="001B70BB"/>
    <w:rsid w:val="001D3A62"/>
    <w:rsid w:val="001D689F"/>
    <w:rsid w:val="002160A3"/>
    <w:rsid w:val="00216810"/>
    <w:rsid w:val="002500D4"/>
    <w:rsid w:val="00267677"/>
    <w:rsid w:val="0027378B"/>
    <w:rsid w:val="002A0B69"/>
    <w:rsid w:val="002A3EBC"/>
    <w:rsid w:val="002B0EAE"/>
    <w:rsid w:val="002B38D4"/>
    <w:rsid w:val="002B3E1F"/>
    <w:rsid w:val="002E53E9"/>
    <w:rsid w:val="002F4F95"/>
    <w:rsid w:val="00317894"/>
    <w:rsid w:val="00341D0D"/>
    <w:rsid w:val="003550CE"/>
    <w:rsid w:val="003F7751"/>
    <w:rsid w:val="0040114C"/>
    <w:rsid w:val="004350F6"/>
    <w:rsid w:val="00443F3C"/>
    <w:rsid w:val="0049407B"/>
    <w:rsid w:val="00497B1A"/>
    <w:rsid w:val="004D3B42"/>
    <w:rsid w:val="004F23B6"/>
    <w:rsid w:val="0050412C"/>
    <w:rsid w:val="00591074"/>
    <w:rsid w:val="005A257E"/>
    <w:rsid w:val="005F6CDC"/>
    <w:rsid w:val="00601028"/>
    <w:rsid w:val="0066694D"/>
    <w:rsid w:val="00670566"/>
    <w:rsid w:val="006721EA"/>
    <w:rsid w:val="00693FEF"/>
    <w:rsid w:val="00696F81"/>
    <w:rsid w:val="00697C53"/>
    <w:rsid w:val="006A0A5A"/>
    <w:rsid w:val="006A3E32"/>
    <w:rsid w:val="00706D66"/>
    <w:rsid w:val="00752B3D"/>
    <w:rsid w:val="007A0677"/>
    <w:rsid w:val="007B3A15"/>
    <w:rsid w:val="007E0E50"/>
    <w:rsid w:val="00824A9F"/>
    <w:rsid w:val="00840129"/>
    <w:rsid w:val="00840D88"/>
    <w:rsid w:val="008E7D95"/>
    <w:rsid w:val="00941ABC"/>
    <w:rsid w:val="0094744F"/>
    <w:rsid w:val="00967F06"/>
    <w:rsid w:val="0099422D"/>
    <w:rsid w:val="009C7523"/>
    <w:rsid w:val="009F67C0"/>
    <w:rsid w:val="00A15987"/>
    <w:rsid w:val="00A20971"/>
    <w:rsid w:val="00A5608F"/>
    <w:rsid w:val="00A57FF6"/>
    <w:rsid w:val="00A6214C"/>
    <w:rsid w:val="00AA7237"/>
    <w:rsid w:val="00AB1B60"/>
    <w:rsid w:val="00B07830"/>
    <w:rsid w:val="00B329F0"/>
    <w:rsid w:val="00B331C0"/>
    <w:rsid w:val="00B46668"/>
    <w:rsid w:val="00BC5940"/>
    <w:rsid w:val="00BD57FF"/>
    <w:rsid w:val="00BD7EC4"/>
    <w:rsid w:val="00C6647A"/>
    <w:rsid w:val="00C718A4"/>
    <w:rsid w:val="00CB13C5"/>
    <w:rsid w:val="00CB2342"/>
    <w:rsid w:val="00CC4403"/>
    <w:rsid w:val="00D22FD0"/>
    <w:rsid w:val="00D5574E"/>
    <w:rsid w:val="00D94641"/>
    <w:rsid w:val="00DC5607"/>
    <w:rsid w:val="00DE2E23"/>
    <w:rsid w:val="00DF0D09"/>
    <w:rsid w:val="00DF42B9"/>
    <w:rsid w:val="00E263F5"/>
    <w:rsid w:val="00E3099F"/>
    <w:rsid w:val="00E62A5E"/>
    <w:rsid w:val="00E70457"/>
    <w:rsid w:val="00E8324D"/>
    <w:rsid w:val="00EC0247"/>
    <w:rsid w:val="00EC69F7"/>
    <w:rsid w:val="00ED4590"/>
    <w:rsid w:val="00F1279C"/>
    <w:rsid w:val="00F316DF"/>
    <w:rsid w:val="00F64833"/>
    <w:rsid w:val="00F65A2E"/>
    <w:rsid w:val="00F66DBC"/>
    <w:rsid w:val="00F70BDF"/>
    <w:rsid w:val="00F90F27"/>
    <w:rsid w:val="00F96C79"/>
    <w:rsid w:val="00FA3685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21C4"/>
  <w15:docId w15:val="{8C714B1B-76D8-4C31-9D1F-A4A9057F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AB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941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41AB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41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41A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41ABC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941A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941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2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62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21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B48A-7DBE-44D3-8E79-FFF81C2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manova Anna</cp:lastModifiedBy>
  <cp:revision>6</cp:revision>
  <cp:lastPrinted>2019-12-16T02:10:00Z</cp:lastPrinted>
  <dcterms:created xsi:type="dcterms:W3CDTF">2019-12-13T04:49:00Z</dcterms:created>
  <dcterms:modified xsi:type="dcterms:W3CDTF">2019-12-16T02:11:00Z</dcterms:modified>
</cp:coreProperties>
</file>